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6E" w:rsidRPr="00A13C06" w:rsidRDefault="00636298" w:rsidP="006D785B">
      <w:pPr>
        <w:tabs>
          <w:tab w:val="center" w:pos="4680"/>
        </w:tabs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4AC401CC" wp14:editId="5C85DB3B">
            <wp:simplePos x="0" y="0"/>
            <wp:positionH relativeFrom="column">
              <wp:posOffset>0</wp:posOffset>
            </wp:positionH>
            <wp:positionV relativeFrom="paragraph">
              <wp:posOffset>-367922</wp:posOffset>
            </wp:positionV>
            <wp:extent cx="5943600" cy="8989454"/>
            <wp:effectExtent l="19050" t="19050" r="19050" b="2159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945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85B"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ab/>
      </w:r>
      <w:r w:rsidR="00BA136E" w:rsidRPr="00A13C06"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>Trường Đại học Kinh tế - Đại học Đà Nẵng</w:t>
      </w:r>
    </w:p>
    <w:p w:rsidR="00BA136E" w:rsidRPr="00A13C06" w:rsidRDefault="00BA136E" w:rsidP="00BA136E">
      <w:pPr>
        <w:jc w:val="center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  <w:r w:rsidRPr="00A13C06"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>Khoa Thống kê – Tin học</w:t>
      </w:r>
    </w:p>
    <w:p w:rsidR="00BA136E" w:rsidRPr="00A13C06" w:rsidRDefault="00311CEF" w:rsidP="00D8487B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4C2A" wp14:editId="2F36B077">
                <wp:simplePos x="0" y="0"/>
                <wp:positionH relativeFrom="column">
                  <wp:posOffset>1894702</wp:posOffset>
                </wp:positionH>
                <wp:positionV relativeFrom="paragraph">
                  <wp:posOffset>20097</wp:posOffset>
                </wp:positionV>
                <wp:extent cx="2160000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52D4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1.6pt" to="319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" strokecolor="black [3200]" strokeweight="1pt">
                <v:stroke joinstyle="miter"/>
              </v:line>
            </w:pict>
          </mc:Fallback>
        </mc:AlternateContent>
      </w:r>
    </w:p>
    <w:p w:rsidR="00BA136E" w:rsidRPr="00A13C06" w:rsidRDefault="00636298" w:rsidP="00636298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noProof/>
          <w:color w:val="auto"/>
          <w:sz w:val="26"/>
          <w:szCs w:val="26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1F2A56A" wp14:editId="74C09B5C">
            <wp:simplePos x="0" y="0"/>
            <wp:positionH relativeFrom="column">
              <wp:posOffset>2314181</wp:posOffset>
            </wp:positionH>
            <wp:positionV relativeFrom="paragraph">
              <wp:posOffset>164208</wp:posOffset>
            </wp:positionV>
            <wp:extent cx="1276865" cy="1276865"/>
            <wp:effectExtent l="0" t="0" r="0" b="0"/>
            <wp:wrapSquare wrapText="bothSides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5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br w:type="textWrapping" w:clear="all"/>
      </w:r>
    </w:p>
    <w:p w:rsidR="002A1E4B" w:rsidRDefault="002A1E4B" w:rsidP="00BA136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a8uzrxc8dowe" w:colFirst="0" w:colLast="0"/>
      <w:bookmarkEnd w:id="0"/>
    </w:p>
    <w:p w:rsidR="00BA136E" w:rsidRPr="00A13C06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PRODUCT BACKLOG</w:t>
      </w:r>
    </w:p>
    <w:p w:rsidR="00BA136E" w:rsidRPr="00A13C06" w:rsidRDefault="00BA136E" w:rsidP="00BA13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 xml:space="preserve">Version </w:t>
      </w:r>
      <w:r w:rsidR="006D7312" w:rsidRPr="00A13C06">
        <w:rPr>
          <w:rFonts w:ascii="Times New Roman" w:hAnsi="Times New Roman" w:cs="Times New Roman"/>
          <w:color w:val="auto"/>
          <w:sz w:val="26"/>
          <w:szCs w:val="26"/>
        </w:rPr>
        <w:t>1.0</w:t>
      </w:r>
    </w:p>
    <w:p w:rsidR="00BA136E" w:rsidRPr="00A13C06" w:rsidRDefault="00BA136E" w:rsidP="00BA13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 xml:space="preserve">Date: </w:t>
      </w:r>
      <w:r w:rsidR="006D7312" w:rsidRPr="00A13C06">
        <w:rPr>
          <w:rFonts w:ascii="Times New Roman" w:hAnsi="Times New Roman" w:cs="Times New Roman"/>
          <w:color w:val="auto"/>
          <w:sz w:val="26"/>
          <w:szCs w:val="26"/>
        </w:rPr>
        <w:t>16/02/2022</w:t>
      </w:r>
    </w:p>
    <w:p w:rsidR="00311CEF" w:rsidRPr="00A13C06" w:rsidRDefault="00311CEF" w:rsidP="00BA13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11CEF" w:rsidRPr="00A13C06" w:rsidRDefault="00311CEF" w:rsidP="00311CEF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26"/>
        </w:rPr>
      </w:pPr>
      <w:bookmarkStart w:id="1" w:name="_dlsbjl2ot887" w:colFirst="0" w:colLast="0"/>
      <w:bookmarkEnd w:id="1"/>
      <w:r w:rsidRPr="00A13C06">
        <w:rPr>
          <w:rFonts w:ascii="Times New Roman" w:hAnsi="Times New Roman" w:cs="Times New Roman"/>
          <w:b/>
          <w:color w:val="auto"/>
          <w:sz w:val="48"/>
          <w:szCs w:val="26"/>
        </w:rPr>
        <w:t xml:space="preserve">DỰ ÁN WEBSITE BÁN HÀNG </w:t>
      </w:r>
    </w:p>
    <w:p w:rsidR="00BA136E" w:rsidRPr="00A13C06" w:rsidRDefault="00311CEF" w:rsidP="00311CEF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26"/>
        </w:rPr>
      </w:pPr>
      <w:r w:rsidRPr="00A13C06">
        <w:rPr>
          <w:rFonts w:ascii="Times New Roman" w:hAnsi="Times New Roman" w:cs="Times New Roman"/>
          <w:b/>
          <w:color w:val="auto"/>
          <w:sz w:val="48"/>
          <w:szCs w:val="26"/>
        </w:rPr>
        <w:t>“DMD COSMETICS”</w:t>
      </w:r>
    </w:p>
    <w:p w:rsidR="00BA136E" w:rsidRDefault="00BA136E" w:rsidP="00BA136E">
      <w:pPr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D8487B" w:rsidRPr="00A13C06" w:rsidRDefault="00D8487B" w:rsidP="00BA136E">
      <w:pPr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BA136E" w:rsidRPr="00A13C06" w:rsidRDefault="00BA136E" w:rsidP="00D8487B">
      <w:p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jmpn00wydp0g" w:colFirst="0" w:colLast="0"/>
      <w:bookmarkEnd w:id="2"/>
      <w:r w:rsidRPr="00A13C06">
        <w:rPr>
          <w:rFonts w:ascii="Times New Roman" w:hAnsi="Times New Roman" w:cs="Times New Roman"/>
          <w:b/>
          <w:color w:val="auto"/>
          <w:sz w:val="26"/>
          <w:szCs w:val="26"/>
        </w:rPr>
        <w:t>Team members:</w:t>
      </w:r>
    </w:p>
    <w:p w:rsidR="00BA136E" w:rsidRPr="00A13C06" w:rsidRDefault="006D7312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Đặng Thị Mỹ Duyên</w:t>
      </w:r>
    </w:p>
    <w:p w:rsidR="006D7312" w:rsidRPr="00A13C06" w:rsidRDefault="006D7312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Trần Đỗ Hòa</w:t>
      </w:r>
    </w:p>
    <w:p w:rsidR="006D7312" w:rsidRPr="00A13C06" w:rsidRDefault="006D7312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Nguyễn Thị My La</w:t>
      </w:r>
    </w:p>
    <w:p w:rsidR="006D7312" w:rsidRPr="00A13C06" w:rsidRDefault="006D7312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Nguyễn Thị Ngọc</w:t>
      </w:r>
    </w:p>
    <w:p w:rsidR="006D7312" w:rsidRPr="00A13C06" w:rsidRDefault="006D7312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Chế Thị Nhã Quyên</w:t>
      </w:r>
    </w:p>
    <w:p w:rsidR="00BA136E" w:rsidRPr="00A13C06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</w:p>
    <w:p w:rsidR="002A1E4B" w:rsidRDefault="002A1E4B" w:rsidP="00D8487B">
      <w:pPr>
        <w:spacing w:before="0" w:line="360" w:lineRule="auto"/>
        <w:jc w:val="center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</w:p>
    <w:p w:rsidR="007A6946" w:rsidRPr="00A13C06" w:rsidRDefault="00BA136E" w:rsidP="00D8487B">
      <w:pPr>
        <w:spacing w:before="0" w:line="360" w:lineRule="auto"/>
        <w:jc w:val="center"/>
        <w:rPr>
          <w:rFonts w:ascii="Times New Roman" w:eastAsia="PT Sans Narrow" w:hAnsi="Times New Roman" w:cs="Times New Roman"/>
          <w:b/>
          <w:color w:val="auto"/>
          <w:sz w:val="26"/>
          <w:szCs w:val="26"/>
        </w:rPr>
      </w:pPr>
      <w:r w:rsidRPr="00A13C06"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>Approved by</w:t>
      </w:r>
      <w:r w:rsidR="00311CEF" w:rsidRPr="00A13C06"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>:</w:t>
      </w:r>
    </w:p>
    <w:p w:rsidR="002A1E4B" w:rsidRDefault="00AF4D8D" w:rsidP="007A6946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Name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t>Signature</w:t>
      </w:r>
      <w:r w:rsidRPr="00AF4D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t>Date</w:t>
      </w:r>
    </w:p>
    <w:p w:rsidR="00AF4D8D" w:rsidRDefault="00AF4D8D" w:rsidP="007A6946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528</wp:posOffset>
                </wp:positionH>
                <wp:positionV relativeFrom="paragraph">
                  <wp:posOffset>150495</wp:posOffset>
                </wp:positionV>
                <wp:extent cx="1252151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B0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11.85pt" to="29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t>Cao Thị Nhâm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eastAsia="PT Sans Narrow" w:hAnsi="Times New Roman" w:cs="Times New Roman"/>
          <w:b/>
          <w:color w:val="auto"/>
          <w:sz w:val="26"/>
          <w:szCs w:val="26"/>
        </w:rPr>
        <w:tab/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t xml:space="preserve"> -/02/2022</w:t>
      </w:r>
    </w:p>
    <w:p w:rsidR="00AF4D8D" w:rsidRDefault="00AF4D8D" w:rsidP="007A6946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36298" w:rsidRDefault="00636298" w:rsidP="007A6946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A136E" w:rsidRPr="00A13C06" w:rsidRDefault="00311CEF" w:rsidP="007A6946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Đà Nẵng, 2/2022</w:t>
      </w:r>
      <w:r w:rsidR="00BA136E" w:rsidRPr="00A13C0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407"/>
        <w:gridCol w:w="3402"/>
        <w:gridCol w:w="1434"/>
      </w:tblGrid>
      <w:tr w:rsidR="00A13C06" w:rsidRPr="00A13C06" w:rsidTr="00906E6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PROJECT INFORMATION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Acronym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D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Title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ự án website bán hàng “</w:t>
            </w: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DMD Cosmetics</w:t>
            </w: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Web URL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7A694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ttps://github.com/QuyenNha/45K14_04.git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art Date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/02/2022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End Date: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/04/2022</w:t>
            </w:r>
          </w:p>
        </w:tc>
      </w:tr>
      <w:tr w:rsidR="00A13C06" w:rsidRPr="00A13C06" w:rsidTr="00906E67">
        <w:trPr>
          <w:trHeight w:val="19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BA136E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Owner</w:t>
            </w:r>
          </w:p>
        </w:tc>
        <w:tc>
          <w:tcPr>
            <w:tcW w:w="7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ế Thị Nhã Quyên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2C6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crum Master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2C6" w:rsidRPr="00A13C06" w:rsidRDefault="00D602C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ế Thị Nhã Quyê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2C6" w:rsidRPr="00A13C06" w:rsidRDefault="00D602C6" w:rsidP="00A13C06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chenhaquyen@gmail.com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2C6" w:rsidRPr="00A13C06" w:rsidRDefault="00D602C6" w:rsidP="00906E67">
            <w:pPr>
              <w:pStyle w:val="TableParagraph"/>
              <w:spacing w:line="294" w:lineRule="exact"/>
              <w:ind w:left="-103"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0344463107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eam Members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ần Đỗ Hò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trandohoa93@gmail.com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906E67">
            <w:pPr>
              <w:pStyle w:val="TableParagraph"/>
              <w:spacing w:line="294" w:lineRule="exact"/>
              <w:ind w:left="-103"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0762548324</w:t>
            </w:r>
          </w:p>
        </w:tc>
      </w:tr>
      <w:tr w:rsidR="00A13C06" w:rsidRPr="00A13C06" w:rsidTr="00906E67">
        <w:trPr>
          <w:trHeight w:val="42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uyễn Thị Ngọc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ngocnguyennt01@gmail.com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906E67">
            <w:pPr>
              <w:pStyle w:val="TableParagraph"/>
              <w:spacing w:line="294" w:lineRule="exact"/>
              <w:ind w:left="-103"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0795199987</w:t>
            </w:r>
          </w:p>
        </w:tc>
      </w:tr>
      <w:tr w:rsidR="00A13C06" w:rsidRPr="00A13C06" w:rsidTr="00906E67">
        <w:trPr>
          <w:trHeight w:val="51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̣ng Thị Mỹ Duyê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duyendtm45k14@gmail.com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906E67">
            <w:pPr>
              <w:pStyle w:val="TableParagraph"/>
              <w:spacing w:line="294" w:lineRule="exact"/>
              <w:ind w:left="-103"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0948466929</w:t>
            </w:r>
          </w:p>
        </w:tc>
      </w:tr>
      <w:tr w:rsidR="00A13C06" w:rsidRPr="00A13C06" w:rsidTr="00906E67">
        <w:trPr>
          <w:trHeight w:val="510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uyễn Thị My 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A13C06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mylasayhii@gmail.com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C06" w:rsidRPr="00A13C06" w:rsidRDefault="00A13C06" w:rsidP="00906E67">
            <w:pPr>
              <w:pStyle w:val="TableParagraph"/>
              <w:spacing w:line="294" w:lineRule="exact"/>
              <w:ind w:left="-103"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sz w:val="26"/>
                <w:szCs w:val="26"/>
              </w:rPr>
              <w:t>0826342403</w:t>
            </w:r>
          </w:p>
        </w:tc>
      </w:tr>
    </w:tbl>
    <w:p w:rsidR="00F0734F" w:rsidRPr="00A13C06" w:rsidRDefault="00F0734F">
      <w:pPr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692"/>
        <w:gridCol w:w="1559"/>
        <w:gridCol w:w="4125"/>
        <w:gridCol w:w="9"/>
      </w:tblGrid>
      <w:tr w:rsidR="00A13C06" w:rsidRPr="00A13C06" w:rsidTr="00906E67">
        <w:trPr>
          <w:trHeight w:val="560"/>
        </w:trPr>
        <w:tc>
          <w:tcPr>
            <w:tcW w:w="9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 w:type="page"/>
            </w:r>
            <w:r w:rsidR="005211CB"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OCUMENT INFORMATION</w:t>
            </w:r>
          </w:p>
        </w:tc>
      </w:tr>
      <w:tr w:rsidR="00A13C06" w:rsidRPr="00A13C06" w:rsidTr="00906E67">
        <w:trPr>
          <w:trHeight w:val="46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ocument Title</w:t>
            </w:r>
          </w:p>
        </w:tc>
        <w:tc>
          <w:tcPr>
            <w:tcW w:w="7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</w:tr>
      <w:tr w:rsidR="00A13C06" w:rsidRPr="00A13C06" w:rsidTr="00906E67">
        <w:trPr>
          <w:trHeight w:val="46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uthor(s)</w:t>
            </w:r>
          </w:p>
        </w:tc>
        <w:tc>
          <w:tcPr>
            <w:tcW w:w="7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D602C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K14_04</w:t>
            </w:r>
          </w:p>
        </w:tc>
      </w:tr>
      <w:tr w:rsidR="00A13C06" w:rsidRPr="00A13C06" w:rsidTr="00906E67">
        <w:trPr>
          <w:gridAfter w:val="1"/>
          <w:wAfter w:w="9" w:type="dxa"/>
          <w:trHeight w:val="46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7A694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/02/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13C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File name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RPr="00A13C06" w:rsidRDefault="00D602C6" w:rsidP="00A13C06">
            <w:pPr>
              <w:spacing w:before="0" w:line="240" w:lineRule="auto"/>
              <w:ind w:firstLine="4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[45K14_04]_Product </w:t>
            </w:r>
            <w:r w:rsidR="007A6946"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cklog_v1.0</w:t>
            </w:r>
          </w:p>
        </w:tc>
      </w:tr>
    </w:tbl>
    <w:p w:rsidR="005211CB" w:rsidRPr="00A13C06" w:rsidRDefault="005211CB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5211CB" w:rsidRPr="00A13C06" w:rsidRDefault="005211CB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600656" w:rsidRPr="00A13C06" w:rsidRDefault="00600656" w:rsidP="006D7384">
      <w:pPr>
        <w:pStyle w:val="Heading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5720546"/>
      <w:r w:rsidRPr="00A13C0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418"/>
        <w:gridCol w:w="3118"/>
        <w:gridCol w:w="1275"/>
      </w:tblGrid>
      <w:tr w:rsidR="00D8487B" w:rsidRPr="00D8487B" w:rsidTr="00A13C0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RPr="00D8487B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8487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RPr="00D8487B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8487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Person(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RPr="00D8487B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8487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RPr="00D8487B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8487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escrip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RPr="00D8487B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8487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Approval</w:t>
            </w:r>
          </w:p>
        </w:tc>
      </w:tr>
      <w:tr w:rsidR="00A13C06" w:rsidRPr="00A13C06" w:rsidTr="0062279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7A694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7A694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ất cả các thành viê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7A694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/02/20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7A6946" w:rsidP="006D785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ạo </w:t>
            </w:r>
            <w:r w:rsidR="006D7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7A694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A13C06" w:rsidRPr="00A13C06" w:rsidTr="00A13C0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62279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A13C0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62279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A13C0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62279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13C06" w:rsidRPr="00A13C06" w:rsidTr="00A13C0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RPr="00A13C06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F0734F" w:rsidRPr="00A13C06" w:rsidRDefault="00F0734F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EE4DDE" w:rsidRPr="00A13C06" w:rsidRDefault="00EE4DDE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A86BC0" w:rsidRPr="00D70A1A" w:rsidRDefault="007A6946" w:rsidP="00D70A1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D70A1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MỤC LỤC</w:t>
      </w:r>
    </w:p>
    <w:p w:rsidR="005430DB" w:rsidRPr="00A13C06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instrText xml:space="preserve"> TOC \o "1-3" \h \z \u </w:instrText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hyperlink w:anchor="_Toc95720546" w:history="1">
        <w:r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REVISION HISTORY</w:t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46 \h </w:instrText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3</w:t>
        </w:r>
        <w:r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48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INTRODUCTION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48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49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PURPOSE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49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0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SCOPE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0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1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3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DEFINITIONS, ACRONYMS AND ABBREVIATIONS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1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2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PRODUCT BACKLOG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2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3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1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USER STORIES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3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5430DB" w:rsidRPr="00A13C06" w:rsidRDefault="00732D9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4" w:history="1"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2.</w:t>
        </w:r>
        <w:r w:rsidR="005430DB" w:rsidRPr="00A13C06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A13C0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FEATURE DESCRIPTION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4 \h </w:instrTex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D70A1A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6</w:t>
        </w:r>
        <w:r w:rsidR="005430DB" w:rsidRPr="00A13C06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752D23" w:rsidRPr="00A13C06" w:rsidRDefault="005430DB" w:rsidP="00752D23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A86BC0" w:rsidRPr="00A13C06" w:rsidRDefault="00A86BC0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E175A8" w:rsidRPr="00D70A1A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  <w:b/>
          <w:color w:val="C45911" w:themeColor="accent2" w:themeShade="BF"/>
          <w:sz w:val="26"/>
          <w:szCs w:val="26"/>
        </w:rPr>
      </w:pPr>
      <w:bookmarkStart w:id="4" w:name="_Toc95720548"/>
      <w:r w:rsidRPr="00D70A1A">
        <w:rPr>
          <w:rFonts w:ascii="Times New Roman" w:eastAsia="Open Sans" w:hAnsi="Times New Roman" w:cs="Times New Roman"/>
          <w:b/>
          <w:color w:val="C45911" w:themeColor="accent2" w:themeShade="BF"/>
          <w:sz w:val="26"/>
          <w:szCs w:val="26"/>
        </w:rPr>
        <w:lastRenderedPageBreak/>
        <w:t>INTRODUCTION</w:t>
      </w:r>
      <w:bookmarkEnd w:id="4"/>
    </w:p>
    <w:p w:rsidR="00E175A8" w:rsidRPr="00A13C06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95720549"/>
      <w:r w:rsidRPr="00A13C06">
        <w:rPr>
          <w:rFonts w:ascii="Times New Roman" w:hAnsi="Times New Roman" w:cs="Times New Roman"/>
          <w:color w:val="auto"/>
          <w:sz w:val="26"/>
          <w:szCs w:val="26"/>
        </w:rPr>
        <w:t>PURPOSE</w:t>
      </w:r>
      <w:bookmarkEnd w:id="5"/>
    </w:p>
    <w:p w:rsidR="00972CAA" w:rsidRPr="00972CAA" w:rsidRDefault="00972CAA" w:rsidP="00972CA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972CAA">
        <w:rPr>
          <w:rFonts w:ascii="Times New Roman" w:hAnsi="Times New Roman" w:cs="Times New Roman"/>
          <w:color w:val="auto"/>
          <w:sz w:val="26"/>
          <w:szCs w:val="26"/>
        </w:rPr>
        <w:t xml:space="preserve">Lưu trữ danh sách các tính năng mong muốn cho sản phẩm và mô tả ngắn gọn chức năng của các tính năng đó. </w:t>
      </w:r>
    </w:p>
    <w:p w:rsidR="008F4446" w:rsidRPr="00972CAA" w:rsidRDefault="00972CAA" w:rsidP="00972CA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972CAA">
        <w:rPr>
          <w:rFonts w:ascii="Times New Roman" w:hAnsi="Times New Roman" w:cs="Times New Roman"/>
          <w:color w:val="auto"/>
          <w:sz w:val="26"/>
          <w:szCs w:val="26"/>
        </w:rPr>
        <w:t xml:space="preserve">Cung cấp danh sách sắp xếp theo thự tự ưu tiên các chức năng của </w:t>
      </w:r>
      <w:r>
        <w:rPr>
          <w:rFonts w:ascii="Times New Roman" w:hAnsi="Times New Roman" w:cs="Times New Roman"/>
          <w:color w:val="auto"/>
          <w:sz w:val="26"/>
          <w:szCs w:val="26"/>
        </w:rPr>
        <w:t>sản phẩm</w:t>
      </w:r>
      <w:r w:rsidRPr="00972C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175A8" w:rsidRPr="00A13C06" w:rsidRDefault="00E175A8" w:rsidP="00972CAA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95720550"/>
      <w:r w:rsidRPr="00972CAA">
        <w:rPr>
          <w:rFonts w:ascii="Times New Roman" w:hAnsi="Times New Roman" w:cs="Times New Roman"/>
          <w:color w:val="auto"/>
          <w:sz w:val="26"/>
          <w:szCs w:val="26"/>
        </w:rPr>
        <w:t>S</w:t>
      </w:r>
      <w:r w:rsidRPr="00A13C06">
        <w:rPr>
          <w:rFonts w:ascii="Times New Roman" w:hAnsi="Times New Roman" w:cs="Times New Roman"/>
          <w:color w:val="auto"/>
          <w:sz w:val="26"/>
          <w:szCs w:val="26"/>
        </w:rPr>
        <w:t>COPE</w:t>
      </w:r>
      <w:bookmarkEnd w:id="6"/>
    </w:p>
    <w:p w:rsidR="00972CAA" w:rsidRPr="00AB5CF4" w:rsidRDefault="00972CAA" w:rsidP="00972CA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AB5CF4">
        <w:rPr>
          <w:rFonts w:ascii="Times New Roman" w:hAnsi="Times New Roman" w:cs="Times New Roman"/>
          <w:color w:val="auto"/>
          <w:sz w:val="26"/>
          <w:szCs w:val="26"/>
        </w:rPr>
        <w:t xml:space="preserve">Vai trò của người dùng và người quản trị. </w:t>
      </w:r>
    </w:p>
    <w:p w:rsidR="00972CAA" w:rsidRPr="00AB5CF4" w:rsidRDefault="00972CAA" w:rsidP="00972CA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AB5CF4">
        <w:rPr>
          <w:rFonts w:ascii="Times New Roman" w:hAnsi="Times New Roman" w:cs="Times New Roman"/>
          <w:color w:val="auto"/>
          <w:sz w:val="26"/>
          <w:szCs w:val="26"/>
        </w:rPr>
        <w:t xml:space="preserve">Lưu trữ tất cả các yêu cầu, chức năng của người dùng. </w:t>
      </w:r>
    </w:p>
    <w:p w:rsidR="00663D14" w:rsidRPr="00AB5CF4" w:rsidRDefault="00972CAA" w:rsidP="00972CA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AB5CF4">
        <w:rPr>
          <w:rFonts w:ascii="Times New Roman" w:hAnsi="Times New Roman" w:cs="Times New Roman"/>
          <w:color w:val="auto"/>
          <w:sz w:val="26"/>
          <w:szCs w:val="26"/>
        </w:rPr>
        <w:t>Đưa ra mô tả ngắn gọn về tất cả các chức năng cho từng tính năng của sản phẩm.</w:t>
      </w:r>
    </w:p>
    <w:p w:rsidR="00E175A8" w:rsidRPr="00AB5CF4" w:rsidRDefault="00E175A8" w:rsidP="00D8487B">
      <w:pPr>
        <w:pStyle w:val="Heading2"/>
        <w:numPr>
          <w:ilvl w:val="1"/>
          <w:numId w:val="1"/>
        </w:numPr>
        <w:spacing w:line="360" w:lineRule="auto"/>
        <w:ind w:left="81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95720551"/>
      <w:r w:rsidRPr="00AB5CF4">
        <w:rPr>
          <w:rFonts w:ascii="Times New Roman" w:hAnsi="Times New Roman" w:cs="Times New Roman"/>
          <w:color w:val="auto"/>
          <w:sz w:val="26"/>
          <w:szCs w:val="26"/>
        </w:rPr>
        <w:t>DEFINITIONS, ACRONYMS AND ABBREVIATIONS</w:t>
      </w:r>
      <w:bookmarkEnd w:id="7"/>
    </w:p>
    <w:tbl>
      <w:tblPr>
        <w:tblW w:w="935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655"/>
      </w:tblGrid>
      <w:tr w:rsidR="00AB5CF4" w:rsidRPr="00AB5CF4" w:rsidTr="00D8487B">
        <w:trPr>
          <w:trHeight w:val="37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6"/>
                <w:szCs w:val="26"/>
              </w:rPr>
            </w:pPr>
            <w:bookmarkStart w:id="8" w:name="_Toc95720552"/>
            <w:r w:rsidRPr="00AB5CF4">
              <w:rPr>
                <w:rFonts w:ascii="Times New Roman" w:eastAsia="Arial" w:hAnsi="Times New Roman" w:cs="Times New Roman"/>
                <w:b/>
                <w:color w:val="FFFFFF" w:themeColor="background1"/>
                <w:sz w:val="26"/>
                <w:szCs w:val="26"/>
              </w:rPr>
              <w:t>Term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A13C0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b/>
                <w:color w:val="FFFFFF" w:themeColor="background1"/>
                <w:sz w:val="26"/>
                <w:szCs w:val="26"/>
              </w:rPr>
              <w:t>Definitions</w:t>
            </w:r>
          </w:p>
        </w:tc>
      </w:tr>
      <w:tr w:rsidR="00AB5CF4" w:rsidRPr="00AB5CF4" w:rsidTr="00D8487B">
        <w:trPr>
          <w:trHeight w:val="148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AB5CF4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DMD Cosmetics</w:t>
            </w:r>
          </w:p>
        </w:tc>
      </w:tr>
      <w:tr w:rsidR="00AB5CF4" w:rsidRPr="00AB5CF4" w:rsidTr="00D8487B">
        <w:trPr>
          <w:trHeight w:val="268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</w:tr>
      <w:tr w:rsidR="00AB5CF4" w:rsidRPr="00AB5CF4" w:rsidTr="00D8487B">
        <w:trPr>
          <w:trHeight w:val="246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3C06" w:rsidRPr="00AB5CF4" w:rsidRDefault="009314E6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High</w:t>
            </w:r>
          </w:p>
        </w:tc>
      </w:tr>
      <w:tr w:rsidR="00AB5CF4" w:rsidRPr="00AB5CF4" w:rsidTr="009314E6">
        <w:trPr>
          <w:trHeight w:val="246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B5CF4" w:rsidRDefault="009314E6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Medium</w:t>
            </w:r>
          </w:p>
        </w:tc>
      </w:tr>
      <w:tr w:rsidR="009314E6" w:rsidRPr="00AB5CF4" w:rsidTr="00D8487B">
        <w:trPr>
          <w:trHeight w:val="246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B5CF4" w:rsidRDefault="009314E6" w:rsidP="00781B1B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B5CF4" w:rsidRDefault="009314E6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Low</w:t>
            </w:r>
          </w:p>
        </w:tc>
      </w:tr>
    </w:tbl>
    <w:p w:rsidR="00642385" w:rsidRPr="00D70A1A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  <w:b/>
          <w:color w:val="C45911" w:themeColor="accent2" w:themeShade="BF"/>
          <w:sz w:val="26"/>
          <w:szCs w:val="26"/>
        </w:rPr>
      </w:pPr>
      <w:r w:rsidRPr="00D70A1A">
        <w:rPr>
          <w:rFonts w:ascii="Times New Roman" w:eastAsia="Open Sans" w:hAnsi="Times New Roman" w:cs="Times New Roman"/>
          <w:b/>
          <w:color w:val="C45911" w:themeColor="accent2" w:themeShade="BF"/>
          <w:sz w:val="26"/>
          <w:szCs w:val="26"/>
        </w:rPr>
        <w:t>PRODUCT BACKLOG</w:t>
      </w:r>
      <w:bookmarkEnd w:id="8"/>
    </w:p>
    <w:p w:rsidR="004620AA" w:rsidRPr="00A13C06" w:rsidRDefault="004620AA" w:rsidP="00D8487B">
      <w:pPr>
        <w:pStyle w:val="Heading2"/>
        <w:numPr>
          <w:ilvl w:val="1"/>
          <w:numId w:val="1"/>
        </w:numPr>
        <w:spacing w:before="0" w:line="360" w:lineRule="auto"/>
        <w:ind w:left="81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95720553"/>
      <w:r w:rsidRPr="00A13C06">
        <w:rPr>
          <w:rFonts w:ascii="Times New Roman" w:hAnsi="Times New Roman" w:cs="Times New Roman"/>
          <w:color w:val="auto"/>
          <w:sz w:val="26"/>
          <w:szCs w:val="26"/>
        </w:rPr>
        <w:t>USER STORIES</w:t>
      </w:r>
      <w:bookmarkEnd w:id="9"/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070"/>
        <w:gridCol w:w="3510"/>
        <w:gridCol w:w="1260"/>
      </w:tblGrid>
      <w:tr w:rsidR="00A13C06" w:rsidRPr="00A13C06" w:rsidTr="00E20913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As a/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I want to ..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Priority</w:t>
            </w:r>
          </w:p>
        </w:tc>
      </w:tr>
      <w:tr w:rsidR="00A13C06" w:rsidRPr="00A13C06" w:rsidTr="00F91537">
        <w:trPr>
          <w:trHeight w:val="981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="009314E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8058A6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ó một tài khoản</w:t>
            </w:r>
            <w:r w:rsidR="00DA507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của riêng mìn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972CAA" w:rsidP="00DA507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c</w:t>
            </w:r>
            <w:r w:rsidR="008058A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ó thể </w:t>
            </w:r>
            <w:r w:rsidR="00DA507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thuận tiện </w:t>
            </w:r>
            <w:r w:rsidR="008058A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a hà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A13C06" w:rsidRPr="00A13C06" w:rsidTr="00622799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="008058A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̀m kiếm sản phẩm theo danh mục sản phẩm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972CAA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c</w:t>
            </w:r>
            <w:r w:rsidR="00DA507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ó thể dễ dàng tìm kiếm sản phẩm hơ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A13C06" w:rsidRPr="00A13C06" w:rsidTr="00F91537">
        <w:trPr>
          <w:trHeight w:val="513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8058A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 chi tiết sản phẩm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972CAA" w:rsidP="0014483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n</w:t>
            </w:r>
            <w:r w:rsid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ắm rõ được các thông tin của sản phẩm trước khi mua hàng như</w:t>
            </w:r>
            <w:r w:rsidR="0014483D" w:rsidRP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: hình ảnh,</w:t>
            </w:r>
            <w:r w:rsid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giá tiền,</w:t>
            </w:r>
            <w:r w:rsidR="0014483D" w:rsidRP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hông tin chi tiết</w:t>
            </w:r>
            <w:r w:rsid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của sản </w:t>
            </w:r>
            <w:r w:rsidR="0014483D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hẩm,…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H</w:t>
            </w:r>
          </w:p>
        </w:tc>
      </w:tr>
      <w:tr w:rsidR="00A13C06" w:rsidRPr="00A13C06" w:rsidTr="00F91537">
        <w:trPr>
          <w:trHeight w:val="1173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8058A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7B7EF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 giỏ hà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972CAA" w:rsidP="00574009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b</w:t>
            </w:r>
            <w:r w:rsidR="00574009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iết được </w:t>
            </w:r>
            <w:r w:rsidR="00144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ững</w:t>
            </w:r>
            <w:r w:rsidR="005740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như:</w:t>
            </w:r>
            <w:r w:rsidR="00144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ặ</w:t>
            </w:r>
            <w:r w:rsidR="005740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 hàng nào đã thêm vào giỏ, số lượng bao nhiêu,…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RPr="00A13C06" w:rsidRDefault="00DA507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8058A6" w:rsidRPr="00A13C06" w:rsidTr="00F91537">
        <w:trPr>
          <w:trHeight w:val="1459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8058A6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8058A6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8058A6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đánh giá sản phẩm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972CAA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r w:rsidRPr="00DA50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058A6" w:rsidRPr="00DA50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 giá được chất lượng sản phẩm thông qua những lượt đánh giá sản phẩm từ khách hàng đã mua trước đâ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AB5CF4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</w:t>
            </w:r>
          </w:p>
        </w:tc>
      </w:tr>
      <w:tr w:rsidR="008058A6" w:rsidRPr="00A13C06" w:rsidTr="0062279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DA5076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DA5076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mua hà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6252F8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̣t hà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5C2957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l</w:t>
            </w: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ựa chọn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được</w:t>
            </w: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hình thứ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 thanh toán</w:t>
            </w: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cung cấp </w:t>
            </w: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ịa chỉ nhận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574009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8058A6" w:rsidRPr="00A13C06" w:rsidTr="0062279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6252F8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6252F8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quản lý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972CAA" w:rsidP="008058A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ản lý sản phẩm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4956AF" w:rsidP="00972CA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 c</w:t>
            </w:r>
            <w:r w:rsidR="006252F8"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ó thể thêm</w:t>
            </w:r>
            <w:r w:rsidR="00972CAA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sản phẩm mới</w:t>
            </w:r>
            <w:r w:rsidR="006252F8"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 sửa</w:t>
            </w:r>
            <w:r w:rsidR="00972CAA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hông tin sản phẩm</w:t>
            </w:r>
            <w:r w:rsidR="006252F8"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hoặc cho khách hàng biết sản phẩm đã hết hàng hay chưa</w:t>
            </w:r>
            <w:r w:rsidR="007F597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A6" w:rsidRPr="00A13C06" w:rsidRDefault="00AB5CF4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5C2957" w:rsidRPr="00A13C06" w:rsidTr="005C295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5C2957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5C2957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ời quản lý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5C2957" w:rsidP="005C295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ản lý đơn hà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Pr="005C2957" w:rsidRDefault="005C2957" w:rsidP="005C295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</w:t>
            </w:r>
            <w:r w:rsidR="004956AF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ôi muốn t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eo dõi đơn hàng</w:t>
            </w:r>
            <w:r w:rsidR="00422256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như</w:t>
            </w:r>
            <w:r w:rsidR="007F597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r w:rsidR="00422256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ình trạng đơn hàng</w:t>
            </w:r>
            <w:r w:rsidR="007F597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, thông tin sản phẩm,… để cập nhật </w:t>
            </w:r>
            <w:r w:rsidR="007F5972" w:rsidRPr="00422256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ơn hàng</w:t>
            </w:r>
            <w:r w:rsidR="007F597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một cách nhanh nhất có thể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081ECE" w:rsidP="008058A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</w:t>
            </w:r>
          </w:p>
        </w:tc>
      </w:tr>
    </w:tbl>
    <w:p w:rsidR="00B72789" w:rsidRPr="00A13C06" w:rsidRDefault="00B72789" w:rsidP="00B72789">
      <w:pPr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95720554"/>
    </w:p>
    <w:p w:rsidR="00E175A8" w:rsidRPr="00D8487B" w:rsidRDefault="0052290E" w:rsidP="00D8487B">
      <w:pPr>
        <w:pStyle w:val="Heading2"/>
        <w:numPr>
          <w:ilvl w:val="1"/>
          <w:numId w:val="1"/>
        </w:numPr>
        <w:spacing w:before="0" w:line="360" w:lineRule="auto"/>
        <w:ind w:left="810"/>
        <w:rPr>
          <w:rFonts w:ascii="Times New Roman" w:hAnsi="Times New Roman" w:cs="Times New Roman"/>
          <w:color w:val="auto"/>
          <w:sz w:val="26"/>
          <w:szCs w:val="26"/>
        </w:rPr>
      </w:pPr>
      <w:r w:rsidRPr="00A13C06">
        <w:rPr>
          <w:rFonts w:ascii="Times New Roman" w:hAnsi="Times New Roman" w:cs="Times New Roman"/>
          <w:color w:val="auto"/>
          <w:sz w:val="26"/>
          <w:szCs w:val="26"/>
        </w:rPr>
        <w:t>FEATURE DESCRIPTION</w:t>
      </w:r>
      <w:bookmarkEnd w:id="10"/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2033"/>
        <w:gridCol w:w="4999"/>
        <w:gridCol w:w="1198"/>
      </w:tblGrid>
      <w:tr w:rsidR="00A13C06" w:rsidRPr="00A13C06" w:rsidTr="005C01D4">
        <w:trPr>
          <w:trHeight w:val="37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Feature Name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escription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6"/>
                <w:szCs w:val="26"/>
              </w:rPr>
            </w:pPr>
            <w:r w:rsidRPr="00A13C0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Priority</w:t>
            </w:r>
          </w:p>
        </w:tc>
      </w:tr>
      <w:tr w:rsidR="00A13C06" w:rsidRPr="00A13C06" w:rsidTr="005C01D4">
        <w:trPr>
          <w:trHeight w:val="89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9314E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1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9314E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 kí</w:t>
            </w:r>
            <w:r w:rsidR="00574009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 Đăng nhập, Đăng xuất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AB5CF4" w:rsidP="00AB5CF4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 kí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ài khoản như:</w:t>
            </w: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mật khẩu, tên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ài khoản,</w:t>
            </w:r>
            <w:r w:rsidRPr="00AB5C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…; Đăng nhập để xem giỏ hàng và đặt hàng; Đăng xuất khi không sử dụng web</w:t>
            </w:r>
            <w:r w:rsidR="00FB1AC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A13C06" w:rsidRPr="00A13C06" w:rsidTr="005C01D4">
        <w:trPr>
          <w:trHeight w:val="97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2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7F5972" w:rsidP="007F597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̀m kiếm</w:t>
            </w:r>
            <w:r w:rsidR="00574009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sản phẩm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972CAA" w:rsidP="007F597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̀m kiế</w:t>
            </w:r>
            <w:r w:rsidR="007F597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 sản phẩm theo danh mục</w:t>
            </w:r>
            <w:r w:rsidR="00FB1AC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A13C06" w:rsidRPr="00A13C06" w:rsidTr="005C01D4">
        <w:trPr>
          <w:trHeight w:val="87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3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 chi tiết thông tin sản phẩm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972CAA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Xem </w:t>
            </w:r>
            <w:r w:rsid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ợc các thông tin như: hình ảnh, đơn giá, mô tả sản phẩm,..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A13C06" w:rsidRPr="00A13C06" w:rsidTr="007F5972">
        <w:trPr>
          <w:trHeight w:val="1221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ỏ hàng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4956AF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êm sản phẩm</w:t>
            </w:r>
            <w:r w:rsidR="00AB5C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vào giỏ, chọn số lượng sản phẩm đã có trong giỏ, xóa sản phẩm ra khỏi giỏ hàng</w:t>
            </w:r>
            <w:r w:rsidR="00FB1A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RPr="00A13C06" w:rsidRDefault="0057400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  <w:bookmarkStart w:id="11" w:name="_GoBack"/>
        <w:bookmarkEnd w:id="11"/>
      </w:tr>
      <w:tr w:rsidR="009314E6" w:rsidRPr="00A13C06" w:rsidTr="005C01D4">
        <w:trPr>
          <w:trHeight w:val="97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74009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5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74009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ánh giá sản phẩm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972CAA" w:rsidP="009314E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972CAA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 thẻ sản phẩm chọ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n </w:t>
            </w:r>
            <w:r w:rsidRPr="00972CAA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 xem đánh giá của từng sản phẩm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AB5CF4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</w:t>
            </w:r>
          </w:p>
        </w:tc>
      </w:tr>
      <w:tr w:rsidR="009314E6" w:rsidRPr="00A13C06" w:rsidTr="007F5972">
        <w:trPr>
          <w:trHeight w:val="1011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74009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6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74009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̣t hàng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C2957" w:rsidP="005C295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ựa chọn hình thứ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 thanh toán</w:t>
            </w:r>
            <w:r w:rsidRPr="005C295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 địa chỉ nhận hàng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74009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9314E6" w:rsidRPr="00A13C06" w:rsidTr="007F5972">
        <w:trPr>
          <w:trHeight w:val="1452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AB5CF4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7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Default="00922581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ản lý sản phẩm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922581" w:rsidP="009314E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 tải sản phẩm mới</w:t>
            </w:r>
            <w:r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 sửa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hông tin sản phẩm khi có thay đổi, cập nhật tình trạng hàng </w:t>
            </w:r>
            <w:r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cho khách hàng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để </w:t>
            </w:r>
            <w:r w:rsidRPr="006252F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iết sản phẩm đã hết hàng hay chưa</w:t>
            </w:r>
            <w:r w:rsidR="00FB1AC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14E6" w:rsidRPr="00A13C06" w:rsidRDefault="005C2957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5C2957" w:rsidRPr="00A13C06" w:rsidTr="005C2957">
        <w:trPr>
          <w:trHeight w:val="97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5C2957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8</w:t>
            </w:r>
          </w:p>
        </w:tc>
        <w:tc>
          <w:tcPr>
            <w:tcW w:w="2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5C2957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ản lý đơn hàng</w:t>
            </w:r>
          </w:p>
        </w:tc>
        <w:tc>
          <w:tcPr>
            <w:tcW w:w="4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Default="00422256" w:rsidP="0042225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422256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eo dõi đơn hàng, xuất thông tin đơn hàng, cập nhật thông tin đơn hàng.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2957" w:rsidRPr="00A13C06" w:rsidRDefault="005C2957" w:rsidP="009314E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</w:t>
            </w:r>
          </w:p>
        </w:tc>
      </w:tr>
    </w:tbl>
    <w:p w:rsidR="007D2627" w:rsidRPr="00A13C06" w:rsidRDefault="007D2627">
      <w:pPr>
        <w:rPr>
          <w:rFonts w:ascii="Times New Roman" w:hAnsi="Times New Roman" w:cs="Times New Roman"/>
          <w:color w:val="auto"/>
          <w:sz w:val="26"/>
          <w:szCs w:val="26"/>
        </w:rPr>
      </w:pPr>
    </w:p>
    <w:sectPr w:rsidR="007D2627" w:rsidRPr="00A13C06" w:rsidSect="006362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9A" w:rsidRDefault="00732D9A" w:rsidP="00402EAA">
      <w:pPr>
        <w:spacing w:before="0" w:line="240" w:lineRule="auto"/>
      </w:pPr>
      <w:r>
        <w:separator/>
      </w:r>
    </w:p>
  </w:endnote>
  <w:endnote w:type="continuationSeparator" w:id="0">
    <w:p w:rsidR="00732D9A" w:rsidRDefault="00732D9A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 Narrow">
    <w:altName w:val="Arial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758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9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9A" w:rsidRDefault="00732D9A" w:rsidP="00402EAA">
      <w:pPr>
        <w:spacing w:before="0" w:line="240" w:lineRule="auto"/>
      </w:pPr>
      <w:r>
        <w:separator/>
      </w:r>
    </w:p>
  </w:footnote>
  <w:footnote w:type="continuationSeparator" w:id="0">
    <w:p w:rsidR="00732D9A" w:rsidRDefault="00732D9A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7AFD"/>
    <w:multiLevelType w:val="hybridMultilevel"/>
    <w:tmpl w:val="3AF09216"/>
    <w:lvl w:ilvl="0" w:tplc="72C6A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81ECE"/>
    <w:rsid w:val="000B5928"/>
    <w:rsid w:val="0014483D"/>
    <w:rsid w:val="00184AC0"/>
    <w:rsid w:val="00252F21"/>
    <w:rsid w:val="002A1E4B"/>
    <w:rsid w:val="002E0C26"/>
    <w:rsid w:val="00311CEF"/>
    <w:rsid w:val="003F547C"/>
    <w:rsid w:val="00402EAA"/>
    <w:rsid w:val="00422256"/>
    <w:rsid w:val="004620AA"/>
    <w:rsid w:val="004956AF"/>
    <w:rsid w:val="004E54F3"/>
    <w:rsid w:val="005211CB"/>
    <w:rsid w:val="0052240D"/>
    <w:rsid w:val="0052290E"/>
    <w:rsid w:val="005430DB"/>
    <w:rsid w:val="00574009"/>
    <w:rsid w:val="005877BB"/>
    <w:rsid w:val="005C01D4"/>
    <w:rsid w:val="005C2957"/>
    <w:rsid w:val="00600656"/>
    <w:rsid w:val="00622799"/>
    <w:rsid w:val="006252F8"/>
    <w:rsid w:val="00636298"/>
    <w:rsid w:val="0063687F"/>
    <w:rsid w:val="00642385"/>
    <w:rsid w:val="00663D14"/>
    <w:rsid w:val="006C207D"/>
    <w:rsid w:val="006D7312"/>
    <w:rsid w:val="006D7384"/>
    <w:rsid w:val="006D785B"/>
    <w:rsid w:val="00732D9A"/>
    <w:rsid w:val="00752D23"/>
    <w:rsid w:val="007874C5"/>
    <w:rsid w:val="007A293F"/>
    <w:rsid w:val="007A6946"/>
    <w:rsid w:val="007B7EFE"/>
    <w:rsid w:val="007D2627"/>
    <w:rsid w:val="007F5972"/>
    <w:rsid w:val="008058A6"/>
    <w:rsid w:val="00826C85"/>
    <w:rsid w:val="008F4446"/>
    <w:rsid w:val="00906E67"/>
    <w:rsid w:val="00922581"/>
    <w:rsid w:val="009314E6"/>
    <w:rsid w:val="00940E6B"/>
    <w:rsid w:val="0094454C"/>
    <w:rsid w:val="00961F3F"/>
    <w:rsid w:val="00972CAA"/>
    <w:rsid w:val="00A0224C"/>
    <w:rsid w:val="00A13C06"/>
    <w:rsid w:val="00A53BE1"/>
    <w:rsid w:val="00A86BC0"/>
    <w:rsid w:val="00AB5CF4"/>
    <w:rsid w:val="00AF4D8D"/>
    <w:rsid w:val="00B201AE"/>
    <w:rsid w:val="00B6388F"/>
    <w:rsid w:val="00B72789"/>
    <w:rsid w:val="00BA136E"/>
    <w:rsid w:val="00CC14E8"/>
    <w:rsid w:val="00CE65E4"/>
    <w:rsid w:val="00D602C6"/>
    <w:rsid w:val="00D70A1A"/>
    <w:rsid w:val="00D8487B"/>
    <w:rsid w:val="00DA5076"/>
    <w:rsid w:val="00DB41D9"/>
    <w:rsid w:val="00DC2DAD"/>
    <w:rsid w:val="00E175A8"/>
    <w:rsid w:val="00E17CC7"/>
    <w:rsid w:val="00E20913"/>
    <w:rsid w:val="00EB3523"/>
    <w:rsid w:val="00EE4DDE"/>
    <w:rsid w:val="00F0734F"/>
    <w:rsid w:val="00F91537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4BC9C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customStyle="1" w:styleId="TableParagraph">
    <w:name w:val="Table Paragraph"/>
    <w:basedOn w:val="Normal"/>
    <w:uiPriority w:val="1"/>
    <w:qFormat/>
    <w:rsid w:val="00D602C6"/>
    <w:pPr>
      <w:spacing w:before="0" w:after="200" w:line="276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7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FD6B3B-9EBB-49E5-A2E8-252E8F1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Admin</cp:lastModifiedBy>
  <cp:revision>54</cp:revision>
  <dcterms:created xsi:type="dcterms:W3CDTF">2022-02-14T00:12:00Z</dcterms:created>
  <dcterms:modified xsi:type="dcterms:W3CDTF">2022-02-20T11:59:00Z</dcterms:modified>
</cp:coreProperties>
</file>